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简明六法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简明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64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最新简明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